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913014" w:rsidRP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рский 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913014" w:rsidRPr="009425CB" w:rsidRDefault="00197A66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131B34" w:rsidRPr="0013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13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оября 2020</w:t>
      </w:r>
      <w:r w:rsidR="00913014" w:rsidRPr="0013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31B34" w:rsidRPr="0013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</w:t>
      </w:r>
    </w:p>
    <w:p w:rsidR="00991FB1" w:rsidRPr="00991FB1" w:rsidRDefault="00991FB1" w:rsidP="00991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й и налоговой политики сельского поселения Таволжанка муниципального района Борский Самарской области на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1</w:t>
      </w:r>
      <w:r w:rsidRPr="0099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 и на плановый период 2022 и 2023 годов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991FB1" w:rsidRPr="00991FB1" w:rsidRDefault="00991FB1" w:rsidP="00991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сельского поселения Таволжанка муниципального района Борский Самарской об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2-2023 годов (далее - Основные направления) подготовлены в соответствии с требованиями Бюджетного кодекса Российской Федерации, Налогового кодекса Российской Федерации, Положением «О бюджетном устройстве и бюджетном процессе в сельском поселении Таволжанка муниципального района Борский Самарской области» и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яют основные подходы к формированию проекта бюджета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района Борский Самарской области на очередной финансовый год и на плановый период, содержат основные цели, задачи налоговой политики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Самарской области, учитывают преемственность ранее обозначенных приоритетных направлений.</w:t>
      </w:r>
    </w:p>
    <w:p w:rsidR="00991FB1" w:rsidRPr="00991FB1" w:rsidRDefault="00991FB1" w:rsidP="00991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Основных направлений учтены положения следующих правовых актов:</w:t>
      </w:r>
    </w:p>
    <w:p w:rsidR="00991FB1" w:rsidRPr="00991FB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новных направлений бюджетной, налоговой и таможенно-тарифной политики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2 и 2023 годов;</w:t>
      </w:r>
    </w:p>
    <w:p w:rsidR="00991FB1" w:rsidRPr="00991FB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991F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991FB1" w:rsidRPr="00991FB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1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ания </w:t>
      </w:r>
      <w:r w:rsidR="00B5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 РФ Федеральному собранию от 15.01.2020г.;</w:t>
      </w:r>
    </w:p>
    <w:p w:rsidR="00991FB1" w:rsidRPr="00991FB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91FB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едерального закона от 27 июля 2010 года № 210-ФЗ «Об организации предоставления государственных и муниципальных услуг»; </w:t>
      </w:r>
    </w:p>
    <w:p w:rsidR="00B53519" w:rsidRPr="00991FB1" w:rsidRDefault="00B53519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991FB1" w:rsidRPr="00991FB1" w:rsidRDefault="00991FB1" w:rsidP="00991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задачи бюджетной и налоговой политик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</w:t>
      </w: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2 и 2023 годов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содержат цели, задачи и приоритеты на предстоящий период в сфере формирования доходного потенциала, расходования бюджетных средств, муниципального долга и контроля за использованием бюджетных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2 и 2023 годов.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бюджетной политики остаётся обеспечение сбалансированности и устойчивости бюджета сельского поселения Таволжанка муниципального района Борский Самарской области при безусловном исполнении всех обязательств и выполнении задач, оптимизации структуры расходов бюджета сельского поселения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необходимо сосредоточить усилия на решении основных задач:</w:t>
      </w:r>
    </w:p>
    <w:p w:rsidR="00991FB1" w:rsidRPr="00991FB1" w:rsidRDefault="00991FB1" w:rsidP="0099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-правового регулирования бюджетного процесса;</w:t>
      </w:r>
    </w:p>
    <w:p w:rsidR="00991FB1" w:rsidRPr="00991FB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вышение эффективности бюджетных расходов и обеспечение сокращения расходов местного бюджета;</w:t>
      </w:r>
    </w:p>
    <w:p w:rsidR="00991FB1" w:rsidRPr="00991FB1" w:rsidRDefault="00991FB1" w:rsidP="00991FB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 создание условий для повышения качества предоставления государственных и муниципальных услуг;</w:t>
      </w:r>
    </w:p>
    <w:p w:rsidR="00991FB1" w:rsidRPr="00991FB1" w:rsidRDefault="00991FB1" w:rsidP="00991FB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 повышение эффективности процедур проведения муниципальных закупок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местного бюджета должна осуществляться через контроль за выполнением муниципального задания в полном объеме.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установленных бюджетных ограничений при принятии новых расходных обязательств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я качества финансового менеджмента в органах местного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муниципального района и муниципальных учреждениях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сновные направления бюджетной и налоговой политики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</w:t>
      </w:r>
    </w:p>
    <w:p w:rsid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новый период 2022 и 2023 годов</w:t>
      </w: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направления бюджетной политики в части </w:t>
      </w: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текущих   обязательств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ой целью бюджетной политики на среднесрочную перспективу в качестве приоритетов бюджетных расходов определены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мер по обеспечению доступности дошкольного образования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мер по обеспечению доступности транспортного обслуживания;</w:t>
      </w:r>
    </w:p>
    <w:p w:rsid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B535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становленного на федеральном уровне минимального размера оплаты труда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новные направления политики в сфере межбюджетных отношений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отно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 годы будут формироваться в соответствии с требованиями Бюджетного кодекса Российской Федерации. </w:t>
      </w:r>
    </w:p>
    <w:p w:rsid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удет уделяться работе, направленной на повышение 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Основные направления политики </w:t>
      </w:r>
      <w:r w:rsidRPr="00991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управления муниципальным долгом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 сельского поселения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ах должна выстраиваться из принципа финансовой устойчивости  бюджета, которая основана  на принципах безусловного и своевременного исполнения и обслуживания принятых долговых обязательств сельского поселения , а также поддержания объема муниципального долга на экономически безопасном уровне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лговой политики направлена на обеспечение выполнения принятых долговых обязательств сельского поселения при наименьших затратах и разумной степени риска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правления муниципальным долгом при реализации долговой политики являются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униципальных заимствований муниципального района;</w:t>
      </w:r>
    </w:p>
    <w:p w:rsid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структуры муниципального долга с целью минимизации стоимости его обслуживания;</w:t>
      </w:r>
    </w:p>
    <w:p w:rsidR="00B53519" w:rsidRPr="00991FB1" w:rsidRDefault="00B53519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щение рисков, связанных с осуществлением заимствований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зрачности управления муниципальным долгом муниципального района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</w:t>
      </w:r>
      <w:r w:rsidRPr="009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политики по</w:t>
      </w:r>
      <w:r w:rsidRPr="00991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ю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района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сполнения бюджета сельского поселения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будут являться: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местного бюджета на основе кассового плана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кассовых разрывов и резервов их покрытия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главными распорядителями бюджетных средств бюджетных обязательств только в пределах доведенных до них лимитов бюджетных обязательств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целевым и эффективным использованием бюджетных средств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на соответствие планов закупок объему финансового обеспечения для их осуществления;</w:t>
      </w:r>
    </w:p>
    <w:p w:rsid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учёта и отчетности.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5. </w:t>
      </w: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политики в сфере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контроля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реднесрочную перспективу 2022 и 2023 годов в области муниципального контроля  направлена на совершенствование муниципального контроля в финансово-бюджетной сфере с целью его ориентации на оценку эффективности расходов бюджета сельского поселения Таволжанка муниципального района Борский Самарской области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в области муниципального финансового контроля являются:</w:t>
      </w:r>
    </w:p>
    <w:p w:rsidR="00991FB1" w:rsidRPr="00991FB1" w:rsidRDefault="00991FB1" w:rsidP="00991F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авового регулирования муниципального финансового контроля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ой финансово-экономической ситуации большое значение придаётся повышению действенности работы органов муниципального финансового контроля. В связи с чем, необходимо уделить особое внимание дальнейшему развитию правовых и методологических основ внутреннего муниципального финансового контроля, направленных на повышение эффективности и прозрачности контрольной деятельности с учётом требований бюджетного законодательства Российской Федерации.</w:t>
      </w:r>
    </w:p>
    <w:p w:rsidR="00991FB1" w:rsidRPr="00991FB1" w:rsidRDefault="00991FB1" w:rsidP="00991F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муниципального района Борский Самарской области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усовершенствования подходов к деятельности органов муниципального финансового контроля необходимо обеспечить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ция планов контрольной деятельности внутреннего муниципального финансового контроля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дополнением  к внутреннему муниципальному финансовому контролю должна стать единая система внутреннего финансового контроля в сфере закупок. Усиление муниципального финансового контроля за соблюдением законодательства о контрактной системе в сфере закупок, расходованием бюджетных средств при осуществлении закупок товаров, работ, услуг для нужд сельского поселения Таволжанка муниципального района Борский Самарской области, в том числе обоснованием начальной (максимальной)  цены контракта и исполнением муниципальных контрактов.</w:t>
      </w:r>
    </w:p>
    <w:p w:rsidR="00991FB1" w:rsidRPr="00991FB1" w:rsidRDefault="00991FB1" w:rsidP="00991F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ой работы по предупреждению нарушений бюджетного законодательства и законодательства о контрактной системе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высокого  уровня открытости и прозрачности муниципальных финансов сельского поселения Таволжанка муниципального районам Борский Самарской области необходимо обеспечить  доступность  для граждан информации о процессах  управления муниципальными финансами, об осуществлении муниципального контроля в финансово-бюджетной сфере, а также о деятельности муниципальных учрежд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муниципальных услуг (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работ).</w:t>
      </w:r>
    </w:p>
    <w:p w:rsidR="00991FB1" w:rsidRPr="00991FB1" w:rsidRDefault="00991FB1" w:rsidP="00991FB1">
      <w:pPr>
        <w:widowControl w:val="0"/>
        <w:tabs>
          <w:tab w:val="left" w:pos="6749"/>
          <w:tab w:val="right" w:pos="9575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FB1" w:rsidRPr="00991FB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Меры в области налоговой политики, планируемые к реализации</w:t>
      </w:r>
    </w:p>
    <w:p w:rsidR="00991FB1" w:rsidRP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и плановом периоде 2022 и 2023годов</w:t>
      </w:r>
    </w:p>
    <w:p w:rsidR="00991FB1" w:rsidRPr="00991FB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23 годы. Увеличения налоговой нагрузки на экономику не предполагается. Текущая работа по совершенствованию налогового законодательства будет продолжена.</w:t>
      </w:r>
    </w:p>
    <w:p w:rsidR="00991FB1" w:rsidRPr="00991FB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политика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будет формироваться в рамках направлений и приоритетов обозначенных в Основных направлениях налоговой политики Российской Федерации и Самарской области  на предстоящий период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налоговой политики сельского поселения Таволжанка муниципального района Борский Самарской об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 является увеличение доходного потенциала налоговой системы и повышение уровня собственных доходов.</w:t>
      </w:r>
    </w:p>
    <w:p w:rsidR="00991FB1" w:rsidRPr="00991FB1" w:rsidRDefault="00991FB1" w:rsidP="00991FB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оциально-экономического развития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с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ческие направления в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доходов в трехлетней перспективе будут направлены на:</w:t>
      </w:r>
    </w:p>
    <w:p w:rsidR="00991FB1" w:rsidRPr="00991FB1" w:rsidRDefault="00991FB1" w:rsidP="00991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доходного потенциала;</w:t>
      </w:r>
    </w:p>
    <w:p w:rsidR="00991FB1" w:rsidRPr="00991FB1" w:rsidRDefault="00991FB1" w:rsidP="00991FB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благоприятного инвестиционного климата на территории сельского поселения для повышения инвестиционной и предпринимательской активности;</w:t>
      </w:r>
    </w:p>
    <w:p w:rsidR="00991FB1" w:rsidRPr="00991FB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налоговой культуры и социальной ответственности налогоплательщиков;</w:t>
      </w:r>
    </w:p>
    <w:p w:rsidR="00991FB1" w:rsidRPr="00991FB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991FB1" w:rsidRPr="00991FB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 до средне областного уровня заработной платы, сложившейся в данной отрасли;</w:t>
      </w:r>
    </w:p>
    <w:p w:rsidR="00991FB1" w:rsidRPr="00991FB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пресечения схем минимизации налогов, совершенствования методов контроля легализации «теневой» заработной платы;</w:t>
      </w:r>
    </w:p>
    <w:p w:rsidR="00991FB1" w:rsidRPr="00991FB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ретензионно-исковой работы с неплательщиками и осуществление мер принудительного взыскания задолженности;</w:t>
      </w:r>
    </w:p>
    <w:p w:rsidR="00991FB1" w:rsidRPr="00991FB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:rsidR="00991FB1" w:rsidRPr="00991FB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и в формировании налоговой базы;</w:t>
      </w:r>
    </w:p>
    <w:p w:rsidR="00991FB1" w:rsidRPr="00991FB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использования муниципальной собственности;</w:t>
      </w:r>
    </w:p>
    <w:p w:rsidR="00991FB1" w:rsidRPr="00991FB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новых источников пополнения бюджета сельского поселения Таволжанка муниципального района Борский Самарской области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и развития имеющегося налогового потенциала будут проводиться следующие мероприятия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приближение прогноза поступлений к реальной ситуации в экономике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ая корректировка бюджета при отклонении поступлений от прогнозных оценок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целенаправленной работы с предприятиями - недоимщиками по погашению задолженности по начисленным налогам, пеням и штрафам,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мер принудительного взыскания задолженности с недоимщиков по платежам бюджет сельского поселения, проведение реструктуризации задолженности юридических лиц по платежам сельский бюджет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доходной базы бюджета необходимо реализовать исполнение мер по поступлению неналоговых доходов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инвентаризации имущества, находящегося в муниципальной собственности, с целью выявления неиспользуемого (бесхозяйного) имущества и установление направления его эффективного использования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используемых основных фондов  и принятия мер по их продаже или сдаче в аренду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в казну имущества, закрепленного за сельским поселением и не используемого в уставных целях, для дальнейшей передачи их в аренду или продажу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по разграничению земель в собственность сельского поселения в целях увеличения доходов от использования и продажи земельных ресурсов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34" w:rsidRPr="00991FB1" w:rsidRDefault="00825234" w:rsidP="00991FB1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25234" w:rsidRPr="00991FB1" w:rsidSect="00D91273">
      <w:headerReference w:type="even" r:id="rId8"/>
      <w:head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BC" w:rsidRDefault="00AC28BC">
      <w:pPr>
        <w:spacing w:after="0" w:line="240" w:lineRule="auto"/>
      </w:pPr>
      <w:r>
        <w:separator/>
      </w:r>
    </w:p>
  </w:endnote>
  <w:endnote w:type="continuationSeparator" w:id="1">
    <w:p w:rsidR="00AC28BC" w:rsidRDefault="00AC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BC" w:rsidRDefault="00AC28BC">
      <w:pPr>
        <w:spacing w:after="0" w:line="240" w:lineRule="auto"/>
      </w:pPr>
      <w:r>
        <w:separator/>
      </w:r>
    </w:p>
  </w:footnote>
  <w:footnote w:type="continuationSeparator" w:id="1">
    <w:p w:rsidR="00AC28BC" w:rsidRDefault="00AC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0" w:rsidRDefault="00AD5AAD" w:rsidP="004F77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0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340" w:rsidRDefault="00AC28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0" w:rsidRDefault="00AD5AAD">
    <w:pPr>
      <w:pStyle w:val="a3"/>
      <w:jc w:val="center"/>
    </w:pPr>
    <w:r>
      <w:fldChar w:fldCharType="begin"/>
    </w:r>
    <w:r w:rsidR="003D107F">
      <w:instrText>PAGE   \* MERGEFORMAT</w:instrText>
    </w:r>
    <w:r>
      <w:fldChar w:fldCharType="separate"/>
    </w:r>
    <w:r w:rsidR="00CE68B5" w:rsidRPr="00CE68B5">
      <w:rPr>
        <w:noProof/>
        <w:lang w:val="ru-RU"/>
      </w:rPr>
      <w:t>7</w:t>
    </w:r>
    <w:r>
      <w:fldChar w:fldCharType="end"/>
    </w:r>
  </w:p>
  <w:p w:rsidR="00D64340" w:rsidRDefault="00AC28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C39"/>
    <w:multiLevelType w:val="multilevel"/>
    <w:tmpl w:val="A7EE00AA"/>
    <w:lvl w:ilvl="0">
      <w:start w:val="1"/>
      <w:numFmt w:val="decimal"/>
      <w:lvlText w:val="%1."/>
      <w:lvlJc w:val="left"/>
      <w:pPr>
        <w:ind w:left="1401" w:hanging="69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>
    <w:nsid w:val="145A6C5D"/>
    <w:multiLevelType w:val="hybridMultilevel"/>
    <w:tmpl w:val="D0945B54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284"/>
    <w:multiLevelType w:val="hybridMultilevel"/>
    <w:tmpl w:val="F07A14A2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1E2D"/>
    <w:multiLevelType w:val="multilevel"/>
    <w:tmpl w:val="8164549A"/>
    <w:lvl w:ilvl="0">
      <w:start w:val="1"/>
      <w:numFmt w:val="decimal"/>
      <w:lvlText w:val="%1."/>
      <w:lvlJc w:val="left"/>
      <w:pPr>
        <w:ind w:left="672" w:hanging="509"/>
        <w:jc w:val="right"/>
      </w:pPr>
      <w:rPr>
        <w:rFonts w:hint="default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845"/>
        <w:jc w:val="left"/>
      </w:pPr>
      <w:rPr>
        <w:rFonts w:hint="default"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37" w:hanging="8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5" w:hanging="8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8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8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8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9" w:hanging="8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8" w:hanging="845"/>
      </w:pPr>
      <w:rPr>
        <w:rFonts w:hint="default"/>
        <w:lang w:val="ru-RU" w:eastAsia="ru-RU" w:bidi="ru-RU"/>
      </w:rPr>
    </w:lvl>
  </w:abstractNum>
  <w:abstractNum w:abstractNumId="4">
    <w:nsid w:val="18604D26"/>
    <w:multiLevelType w:val="hybridMultilevel"/>
    <w:tmpl w:val="CA7C72D8"/>
    <w:lvl w:ilvl="0" w:tplc="1EA03D8A">
      <w:start w:val="1"/>
      <w:numFmt w:val="bullet"/>
      <w:lvlText w:val="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0814"/>
    <w:multiLevelType w:val="hybridMultilevel"/>
    <w:tmpl w:val="444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11DC"/>
    <w:multiLevelType w:val="hybridMultilevel"/>
    <w:tmpl w:val="BF06FE06"/>
    <w:lvl w:ilvl="0" w:tplc="F7E822B2">
      <w:numFmt w:val="bullet"/>
      <w:lvlText w:val=""/>
      <w:lvlJc w:val="left"/>
      <w:pPr>
        <w:ind w:left="672" w:hanging="540"/>
      </w:pPr>
      <w:rPr>
        <w:rFonts w:hint="default"/>
        <w:w w:val="100"/>
        <w:lang w:val="ru-RU" w:eastAsia="ru-RU" w:bidi="ru-RU"/>
      </w:rPr>
    </w:lvl>
    <w:lvl w:ilvl="1" w:tplc="646E5A04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27470C4">
      <w:numFmt w:val="bullet"/>
      <w:lvlText w:val="•"/>
      <w:lvlJc w:val="left"/>
      <w:pPr>
        <w:ind w:left="2836" w:hanging="173"/>
      </w:pPr>
      <w:rPr>
        <w:rFonts w:hint="default"/>
        <w:lang w:val="ru-RU" w:eastAsia="ru-RU" w:bidi="ru-RU"/>
      </w:rPr>
    </w:lvl>
    <w:lvl w:ilvl="3" w:tplc="B032DF04">
      <w:numFmt w:val="bullet"/>
      <w:lvlText w:val="•"/>
      <w:lvlJc w:val="left"/>
      <w:pPr>
        <w:ind w:left="3852" w:hanging="173"/>
      </w:pPr>
      <w:rPr>
        <w:rFonts w:hint="default"/>
        <w:lang w:val="ru-RU" w:eastAsia="ru-RU" w:bidi="ru-RU"/>
      </w:rPr>
    </w:lvl>
    <w:lvl w:ilvl="4" w:tplc="56C09BFC">
      <w:numFmt w:val="bullet"/>
      <w:lvlText w:val="•"/>
      <w:lvlJc w:val="left"/>
      <w:pPr>
        <w:ind w:left="4868" w:hanging="173"/>
      </w:pPr>
      <w:rPr>
        <w:rFonts w:hint="default"/>
        <w:lang w:val="ru-RU" w:eastAsia="ru-RU" w:bidi="ru-RU"/>
      </w:rPr>
    </w:lvl>
    <w:lvl w:ilvl="5" w:tplc="9C2CDA7E">
      <w:numFmt w:val="bullet"/>
      <w:lvlText w:val="•"/>
      <w:lvlJc w:val="left"/>
      <w:pPr>
        <w:ind w:left="5884" w:hanging="173"/>
      </w:pPr>
      <w:rPr>
        <w:rFonts w:hint="default"/>
        <w:lang w:val="ru-RU" w:eastAsia="ru-RU" w:bidi="ru-RU"/>
      </w:rPr>
    </w:lvl>
    <w:lvl w:ilvl="6" w:tplc="A62C7C50">
      <w:numFmt w:val="bullet"/>
      <w:lvlText w:val="•"/>
      <w:lvlJc w:val="left"/>
      <w:pPr>
        <w:ind w:left="6900" w:hanging="173"/>
      </w:pPr>
      <w:rPr>
        <w:rFonts w:hint="default"/>
        <w:lang w:val="ru-RU" w:eastAsia="ru-RU" w:bidi="ru-RU"/>
      </w:rPr>
    </w:lvl>
    <w:lvl w:ilvl="7" w:tplc="722EEEBE">
      <w:numFmt w:val="bullet"/>
      <w:lvlText w:val="•"/>
      <w:lvlJc w:val="left"/>
      <w:pPr>
        <w:ind w:left="7917" w:hanging="173"/>
      </w:pPr>
      <w:rPr>
        <w:rFonts w:hint="default"/>
        <w:lang w:val="ru-RU" w:eastAsia="ru-RU" w:bidi="ru-RU"/>
      </w:rPr>
    </w:lvl>
    <w:lvl w:ilvl="8" w:tplc="79EE0A16">
      <w:numFmt w:val="bullet"/>
      <w:lvlText w:val="•"/>
      <w:lvlJc w:val="left"/>
      <w:pPr>
        <w:ind w:left="8933" w:hanging="173"/>
      </w:pPr>
      <w:rPr>
        <w:rFonts w:hint="default"/>
        <w:lang w:val="ru-RU" w:eastAsia="ru-RU" w:bidi="ru-RU"/>
      </w:rPr>
    </w:lvl>
  </w:abstractNum>
  <w:abstractNum w:abstractNumId="7">
    <w:nsid w:val="264904E4"/>
    <w:multiLevelType w:val="hybridMultilevel"/>
    <w:tmpl w:val="0E16C2A8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A1C54"/>
    <w:multiLevelType w:val="hybridMultilevel"/>
    <w:tmpl w:val="06AEA3CC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4BDE"/>
    <w:multiLevelType w:val="hybridMultilevel"/>
    <w:tmpl w:val="6BD66266"/>
    <w:lvl w:ilvl="0" w:tplc="4F640C36">
      <w:start w:val="1"/>
      <w:numFmt w:val="decimal"/>
      <w:lvlText w:val="%1)"/>
      <w:lvlJc w:val="left"/>
      <w:pPr>
        <w:ind w:left="67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F07A66">
      <w:numFmt w:val="bullet"/>
      <w:lvlText w:val="•"/>
      <w:lvlJc w:val="left"/>
      <w:pPr>
        <w:ind w:left="1708" w:hanging="485"/>
      </w:pPr>
      <w:rPr>
        <w:rFonts w:hint="default"/>
        <w:lang w:val="ru-RU" w:eastAsia="ru-RU" w:bidi="ru-RU"/>
      </w:rPr>
    </w:lvl>
    <w:lvl w:ilvl="2" w:tplc="F7923A38">
      <w:numFmt w:val="bullet"/>
      <w:lvlText w:val="•"/>
      <w:lvlJc w:val="left"/>
      <w:pPr>
        <w:ind w:left="2737" w:hanging="485"/>
      </w:pPr>
      <w:rPr>
        <w:rFonts w:hint="default"/>
        <w:lang w:val="ru-RU" w:eastAsia="ru-RU" w:bidi="ru-RU"/>
      </w:rPr>
    </w:lvl>
    <w:lvl w:ilvl="3" w:tplc="D6D431F8">
      <w:numFmt w:val="bullet"/>
      <w:lvlText w:val="•"/>
      <w:lvlJc w:val="left"/>
      <w:pPr>
        <w:ind w:left="3765" w:hanging="485"/>
      </w:pPr>
      <w:rPr>
        <w:rFonts w:hint="default"/>
        <w:lang w:val="ru-RU" w:eastAsia="ru-RU" w:bidi="ru-RU"/>
      </w:rPr>
    </w:lvl>
    <w:lvl w:ilvl="4" w:tplc="6FE88BFE">
      <w:numFmt w:val="bullet"/>
      <w:lvlText w:val="•"/>
      <w:lvlJc w:val="left"/>
      <w:pPr>
        <w:ind w:left="4794" w:hanging="485"/>
      </w:pPr>
      <w:rPr>
        <w:rFonts w:hint="default"/>
        <w:lang w:val="ru-RU" w:eastAsia="ru-RU" w:bidi="ru-RU"/>
      </w:rPr>
    </w:lvl>
    <w:lvl w:ilvl="5" w:tplc="0CC07EA6">
      <w:numFmt w:val="bullet"/>
      <w:lvlText w:val="•"/>
      <w:lvlJc w:val="left"/>
      <w:pPr>
        <w:ind w:left="5822" w:hanging="485"/>
      </w:pPr>
      <w:rPr>
        <w:rFonts w:hint="default"/>
        <w:lang w:val="ru-RU" w:eastAsia="ru-RU" w:bidi="ru-RU"/>
      </w:rPr>
    </w:lvl>
    <w:lvl w:ilvl="6" w:tplc="198A11C6">
      <w:numFmt w:val="bullet"/>
      <w:lvlText w:val="•"/>
      <w:lvlJc w:val="left"/>
      <w:pPr>
        <w:ind w:left="6851" w:hanging="485"/>
      </w:pPr>
      <w:rPr>
        <w:rFonts w:hint="default"/>
        <w:lang w:val="ru-RU" w:eastAsia="ru-RU" w:bidi="ru-RU"/>
      </w:rPr>
    </w:lvl>
    <w:lvl w:ilvl="7" w:tplc="40B48424">
      <w:numFmt w:val="bullet"/>
      <w:lvlText w:val="•"/>
      <w:lvlJc w:val="left"/>
      <w:pPr>
        <w:ind w:left="7879" w:hanging="485"/>
      </w:pPr>
      <w:rPr>
        <w:rFonts w:hint="default"/>
        <w:lang w:val="ru-RU" w:eastAsia="ru-RU" w:bidi="ru-RU"/>
      </w:rPr>
    </w:lvl>
    <w:lvl w:ilvl="8" w:tplc="B714EC8E">
      <w:numFmt w:val="bullet"/>
      <w:lvlText w:val="•"/>
      <w:lvlJc w:val="left"/>
      <w:pPr>
        <w:ind w:left="8908" w:hanging="485"/>
      </w:pPr>
      <w:rPr>
        <w:rFonts w:hint="default"/>
        <w:lang w:val="ru-RU" w:eastAsia="ru-RU" w:bidi="ru-RU"/>
      </w:rPr>
    </w:lvl>
  </w:abstractNum>
  <w:abstractNum w:abstractNumId="10">
    <w:nsid w:val="412D1E82"/>
    <w:multiLevelType w:val="hybridMultilevel"/>
    <w:tmpl w:val="41D6FD58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661A"/>
    <w:multiLevelType w:val="hybridMultilevel"/>
    <w:tmpl w:val="A26C9074"/>
    <w:lvl w:ilvl="0" w:tplc="1EA03D8A">
      <w:start w:val="1"/>
      <w:numFmt w:val="bullet"/>
      <w:lvlText w:val="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5A3E4D90"/>
    <w:multiLevelType w:val="multilevel"/>
    <w:tmpl w:val="CF741438"/>
    <w:lvl w:ilvl="0">
      <w:start w:val="2"/>
      <w:numFmt w:val="decimal"/>
      <w:lvlText w:val="%1"/>
      <w:lvlJc w:val="left"/>
      <w:pPr>
        <w:ind w:left="672" w:hanging="78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72" w:hanging="7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7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5" w:hanging="7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7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7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7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9" w:hanging="7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8" w:hanging="782"/>
      </w:pPr>
      <w:rPr>
        <w:rFonts w:hint="default"/>
        <w:lang w:val="ru-RU" w:eastAsia="ru-RU" w:bidi="ru-RU"/>
      </w:rPr>
    </w:lvl>
  </w:abstractNum>
  <w:abstractNum w:abstractNumId="13">
    <w:nsid w:val="5FB439E1"/>
    <w:multiLevelType w:val="hybridMultilevel"/>
    <w:tmpl w:val="3BCA2D1E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91ECB"/>
    <w:multiLevelType w:val="hybridMultilevel"/>
    <w:tmpl w:val="FFFAB544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578C5"/>
    <w:multiLevelType w:val="hybridMultilevel"/>
    <w:tmpl w:val="D8920520"/>
    <w:lvl w:ilvl="0" w:tplc="E384FB9E">
      <w:start w:val="1"/>
      <w:numFmt w:val="upperRoman"/>
      <w:lvlText w:val="%1."/>
      <w:lvlJc w:val="left"/>
      <w:pPr>
        <w:ind w:left="4655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92A040">
      <w:numFmt w:val="bullet"/>
      <w:lvlText w:val="•"/>
      <w:lvlJc w:val="left"/>
      <w:pPr>
        <w:ind w:left="5290" w:hanging="233"/>
      </w:pPr>
      <w:rPr>
        <w:rFonts w:hint="default"/>
        <w:lang w:val="ru-RU" w:eastAsia="ru-RU" w:bidi="ru-RU"/>
      </w:rPr>
    </w:lvl>
    <w:lvl w:ilvl="2" w:tplc="35E29FCC">
      <w:numFmt w:val="bullet"/>
      <w:lvlText w:val="•"/>
      <w:lvlJc w:val="left"/>
      <w:pPr>
        <w:ind w:left="5921" w:hanging="233"/>
      </w:pPr>
      <w:rPr>
        <w:rFonts w:hint="default"/>
        <w:lang w:val="ru-RU" w:eastAsia="ru-RU" w:bidi="ru-RU"/>
      </w:rPr>
    </w:lvl>
    <w:lvl w:ilvl="3" w:tplc="E4E8317C">
      <w:numFmt w:val="bullet"/>
      <w:lvlText w:val="•"/>
      <w:lvlJc w:val="left"/>
      <w:pPr>
        <w:ind w:left="6551" w:hanging="233"/>
      </w:pPr>
      <w:rPr>
        <w:rFonts w:hint="default"/>
        <w:lang w:val="ru-RU" w:eastAsia="ru-RU" w:bidi="ru-RU"/>
      </w:rPr>
    </w:lvl>
    <w:lvl w:ilvl="4" w:tplc="B37AD1F6">
      <w:numFmt w:val="bullet"/>
      <w:lvlText w:val="•"/>
      <w:lvlJc w:val="left"/>
      <w:pPr>
        <w:ind w:left="7182" w:hanging="233"/>
      </w:pPr>
      <w:rPr>
        <w:rFonts w:hint="default"/>
        <w:lang w:val="ru-RU" w:eastAsia="ru-RU" w:bidi="ru-RU"/>
      </w:rPr>
    </w:lvl>
    <w:lvl w:ilvl="5" w:tplc="55946B00">
      <w:numFmt w:val="bullet"/>
      <w:lvlText w:val="•"/>
      <w:lvlJc w:val="left"/>
      <w:pPr>
        <w:ind w:left="7812" w:hanging="233"/>
      </w:pPr>
      <w:rPr>
        <w:rFonts w:hint="default"/>
        <w:lang w:val="ru-RU" w:eastAsia="ru-RU" w:bidi="ru-RU"/>
      </w:rPr>
    </w:lvl>
    <w:lvl w:ilvl="6" w:tplc="75EA130C">
      <w:numFmt w:val="bullet"/>
      <w:lvlText w:val="•"/>
      <w:lvlJc w:val="left"/>
      <w:pPr>
        <w:ind w:left="8443" w:hanging="233"/>
      </w:pPr>
      <w:rPr>
        <w:rFonts w:hint="default"/>
        <w:lang w:val="ru-RU" w:eastAsia="ru-RU" w:bidi="ru-RU"/>
      </w:rPr>
    </w:lvl>
    <w:lvl w:ilvl="7" w:tplc="1ACC6A9C">
      <w:numFmt w:val="bullet"/>
      <w:lvlText w:val="•"/>
      <w:lvlJc w:val="left"/>
      <w:pPr>
        <w:ind w:left="9073" w:hanging="233"/>
      </w:pPr>
      <w:rPr>
        <w:rFonts w:hint="default"/>
        <w:lang w:val="ru-RU" w:eastAsia="ru-RU" w:bidi="ru-RU"/>
      </w:rPr>
    </w:lvl>
    <w:lvl w:ilvl="8" w:tplc="5B0687D6">
      <w:numFmt w:val="bullet"/>
      <w:lvlText w:val="•"/>
      <w:lvlJc w:val="left"/>
      <w:pPr>
        <w:ind w:left="9704" w:hanging="233"/>
      </w:pPr>
      <w:rPr>
        <w:rFonts w:hint="default"/>
        <w:lang w:val="ru-RU" w:eastAsia="ru-RU" w:bidi="ru-RU"/>
      </w:rPr>
    </w:lvl>
  </w:abstractNum>
  <w:abstractNum w:abstractNumId="17">
    <w:nsid w:val="7E3D315F"/>
    <w:multiLevelType w:val="hybridMultilevel"/>
    <w:tmpl w:val="7E44863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291"/>
    <w:rsid w:val="000574B7"/>
    <w:rsid w:val="000A4AD7"/>
    <w:rsid w:val="00131B34"/>
    <w:rsid w:val="00136E01"/>
    <w:rsid w:val="00152061"/>
    <w:rsid w:val="00173D6D"/>
    <w:rsid w:val="00183B14"/>
    <w:rsid w:val="00197A66"/>
    <w:rsid w:val="001D3551"/>
    <w:rsid w:val="002174CC"/>
    <w:rsid w:val="00240D85"/>
    <w:rsid w:val="00273C74"/>
    <w:rsid w:val="0028188D"/>
    <w:rsid w:val="002A1BC3"/>
    <w:rsid w:val="002B687C"/>
    <w:rsid w:val="002F6423"/>
    <w:rsid w:val="00342B40"/>
    <w:rsid w:val="00343D8B"/>
    <w:rsid w:val="003D107F"/>
    <w:rsid w:val="00406086"/>
    <w:rsid w:val="0047272A"/>
    <w:rsid w:val="00473D93"/>
    <w:rsid w:val="004B241A"/>
    <w:rsid w:val="004D6094"/>
    <w:rsid w:val="00512897"/>
    <w:rsid w:val="00520A2E"/>
    <w:rsid w:val="00583E66"/>
    <w:rsid w:val="00587049"/>
    <w:rsid w:val="005A631B"/>
    <w:rsid w:val="005C6B07"/>
    <w:rsid w:val="005E748B"/>
    <w:rsid w:val="005F0E00"/>
    <w:rsid w:val="005F5731"/>
    <w:rsid w:val="00605CC0"/>
    <w:rsid w:val="00665883"/>
    <w:rsid w:val="00691BCE"/>
    <w:rsid w:val="006A5A18"/>
    <w:rsid w:val="006B08C2"/>
    <w:rsid w:val="006B6F45"/>
    <w:rsid w:val="006C1EF7"/>
    <w:rsid w:val="006F223D"/>
    <w:rsid w:val="00713A35"/>
    <w:rsid w:val="00724DAD"/>
    <w:rsid w:val="00730D59"/>
    <w:rsid w:val="00753AA5"/>
    <w:rsid w:val="007A2655"/>
    <w:rsid w:val="007E3B1B"/>
    <w:rsid w:val="00825234"/>
    <w:rsid w:val="0084774D"/>
    <w:rsid w:val="00875AA7"/>
    <w:rsid w:val="00893FC1"/>
    <w:rsid w:val="008B66CE"/>
    <w:rsid w:val="008D220C"/>
    <w:rsid w:val="008E4474"/>
    <w:rsid w:val="00913014"/>
    <w:rsid w:val="00937010"/>
    <w:rsid w:val="009425CB"/>
    <w:rsid w:val="00991FB1"/>
    <w:rsid w:val="009F5EDD"/>
    <w:rsid w:val="00A328D0"/>
    <w:rsid w:val="00A874C1"/>
    <w:rsid w:val="00AA6428"/>
    <w:rsid w:val="00AC28BC"/>
    <w:rsid w:val="00AD5AAD"/>
    <w:rsid w:val="00B114C4"/>
    <w:rsid w:val="00B50B05"/>
    <w:rsid w:val="00B53519"/>
    <w:rsid w:val="00C24A3A"/>
    <w:rsid w:val="00C41B6D"/>
    <w:rsid w:val="00C53588"/>
    <w:rsid w:val="00C722A0"/>
    <w:rsid w:val="00CB1340"/>
    <w:rsid w:val="00CB2291"/>
    <w:rsid w:val="00CD276B"/>
    <w:rsid w:val="00CD62A2"/>
    <w:rsid w:val="00CE68B5"/>
    <w:rsid w:val="00D535B3"/>
    <w:rsid w:val="00D60EB4"/>
    <w:rsid w:val="00D91273"/>
    <w:rsid w:val="00DB5025"/>
    <w:rsid w:val="00DF3697"/>
    <w:rsid w:val="00E13D73"/>
    <w:rsid w:val="00E26ECB"/>
    <w:rsid w:val="00E37A3C"/>
    <w:rsid w:val="00E4552E"/>
    <w:rsid w:val="00E96FC0"/>
    <w:rsid w:val="00EF7077"/>
    <w:rsid w:val="00F14E38"/>
    <w:rsid w:val="00F20230"/>
    <w:rsid w:val="00F833DA"/>
    <w:rsid w:val="00FC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C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05CC0"/>
  </w:style>
  <w:style w:type="paragraph" w:styleId="a6">
    <w:name w:val="List Paragraph"/>
    <w:basedOn w:val="a"/>
    <w:uiPriority w:val="1"/>
    <w:qFormat/>
    <w:rsid w:val="003D107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91273"/>
    <w:pPr>
      <w:widowControl w:val="0"/>
      <w:autoSpaceDE w:val="0"/>
      <w:autoSpaceDN w:val="0"/>
      <w:spacing w:before="240" w:after="0" w:line="240" w:lineRule="auto"/>
      <w:ind w:left="672" w:firstLine="1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912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5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51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2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C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05CC0"/>
  </w:style>
  <w:style w:type="paragraph" w:styleId="a6">
    <w:name w:val="List Paragraph"/>
    <w:basedOn w:val="a"/>
    <w:uiPriority w:val="34"/>
    <w:qFormat/>
    <w:rsid w:val="003D1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FD7B-D63C-4869-AE52-9D4A139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_UFABOR</cp:lastModifiedBy>
  <cp:revision>2</cp:revision>
  <cp:lastPrinted>2020-12-28T10:43:00Z</cp:lastPrinted>
  <dcterms:created xsi:type="dcterms:W3CDTF">2021-05-14T04:38:00Z</dcterms:created>
  <dcterms:modified xsi:type="dcterms:W3CDTF">2021-05-14T04:38:00Z</dcterms:modified>
</cp:coreProperties>
</file>